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5D5379" w:rsidTr="00963BE0">
        <w:tc>
          <w:tcPr>
            <w:tcW w:w="9854" w:type="dxa"/>
            <w:shd w:val="clear" w:color="auto" w:fill="auto"/>
          </w:tcPr>
          <w:p w:rsidR="00A05910" w:rsidRPr="005D5379" w:rsidRDefault="00A05910" w:rsidP="00963B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D5379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5D5379">
              <w:rPr>
                <w:rFonts w:ascii="Times New Roman" w:eastAsia="Arial Unicode MS" w:hAnsi="Times New Roman"/>
                <w:sz w:val="20"/>
                <w:szCs w:val="20"/>
              </w:rPr>
              <w:t xml:space="preserve"> Javni poziv za dodjelu jednokratnih financijskih potpora udrugama iz sredstava Proračuna Grada Zagreba za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2019</w:t>
            </w:r>
            <w:r w:rsidRPr="005D537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66574C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A05910" w:rsidRPr="005D5379" w:rsidTr="00963BE0">
        <w:tc>
          <w:tcPr>
            <w:tcW w:w="9597" w:type="dxa"/>
            <w:shd w:val="clear" w:color="auto" w:fill="548DD4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66574C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Prijava na Javni poziv za dodjelu jednokratnih financijskih potpora udrugama</w:t>
            </w:r>
            <w:r w:rsidRPr="0066574C">
              <w:rPr>
                <w:rFonts w:ascii="Times New Roman" w:eastAsia="Times New Roman" w:hAnsi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Pr="0066574C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z sredstava Proračuna Grada Zagreba za 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2019</w:t>
            </w:r>
            <w:r w:rsidRPr="0066574C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A05910" w:rsidRPr="0066574C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D5665D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6574C">
        <w:rPr>
          <w:rFonts w:ascii="Times New Roman" w:eastAsia="Arial Unicode MS" w:hAnsi="Times New Roman"/>
          <w:sz w:val="24"/>
          <w:szCs w:val="24"/>
        </w:rPr>
        <w:t xml:space="preserve">Datum objave Javnog poziva: </w:t>
      </w:r>
      <w:r w:rsidR="00D5665D" w:rsidRPr="00D5665D">
        <w:rPr>
          <w:rFonts w:ascii="Times New Roman" w:eastAsia="Arial Unicode MS" w:hAnsi="Times New Roman"/>
          <w:b/>
          <w:sz w:val="24"/>
          <w:szCs w:val="24"/>
        </w:rPr>
        <w:t xml:space="preserve">14. veljače 2019. </w:t>
      </w: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  <w:r w:rsidRPr="0066574C">
        <w:rPr>
          <w:rFonts w:ascii="Times New Roman" w:eastAsia="Arial Unicode MS" w:hAnsi="Times New Roman"/>
          <w:sz w:val="24"/>
          <w:szCs w:val="24"/>
        </w:rPr>
        <w:t xml:space="preserve">Rok za dostavu prijava na Javni poziv: </w:t>
      </w:r>
      <w:r w:rsidR="00D5665D" w:rsidRPr="00D5665D">
        <w:rPr>
          <w:rFonts w:ascii="Times New Roman" w:eastAsia="Arial Unicode MS" w:hAnsi="Times New Roman"/>
          <w:sz w:val="24"/>
          <w:szCs w:val="24"/>
        </w:rPr>
        <w:t>Javni poziv je otvoren do iskorištenja sredstava</w:t>
      </w:r>
      <w:r w:rsidR="00D5665D">
        <w:rPr>
          <w:rFonts w:ascii="Times New Roman" w:eastAsia="Arial Unicode MS" w:hAnsi="Times New Roman"/>
          <w:sz w:val="24"/>
          <w:szCs w:val="24"/>
        </w:rPr>
        <w:t xml:space="preserve"> za 2019.</w:t>
      </w: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66574C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6574C"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e na računalu ili pisaćem stroju.</w:t>
      </w:r>
    </w:p>
    <w:p w:rsidR="00A05910" w:rsidRPr="0066574C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6574C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18"/>
        <w:gridCol w:w="8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lastRenderedPageBreak/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</w:t>
            </w: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a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, direktor/</w:t>
            </w: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ca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Je li vaša udruga u sustavu PDV-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2. 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no ostvareni prihod udruge u godini koja prethodi godini raspisivanja poziv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(upišite iznos u kunama)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Od toga ostvareno od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a) tijela državne uprave, Vladinih ureda i tijela javnih institucij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) proračuna jedinica lokane i područne (regionalne) samoupr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c) fondova EU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d) ostalih izvor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iz kojih izvora i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23. Podaci o prostoru u kojem udruga djeluje, </w:t>
            </w: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 upisati veličinu u m2: </w:t>
            </w:r>
          </w:p>
        </w:tc>
        <w:tc>
          <w:tcPr>
            <w:tcW w:w="4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vlastit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iznajmljen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prostor općine/grada/županije/RH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lastRenderedPageBreak/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Razlozi zbog kojih tražite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Zagreb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  <w:listItem w:displayText="međunarodne i međugradske suradnje" w:value="međunarodne i međugradske suradnje"/>
            </w:comboBox>
          </w:sdtPr>
          <w:sdtEndPr/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4D1A94" w:rsidP="004D1A94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Pr="0066574C">
        <w:rPr>
          <w:rFonts w:ascii="Times New Roman" w:hAnsi="Times New Roman"/>
          <w:b/>
          <w:bCs/>
        </w:rPr>
        <w:t xml:space="preserve">  </w:t>
      </w:r>
      <w:r w:rsidRPr="0066574C">
        <w:rPr>
          <w:rFonts w:ascii="Times New Roman" w:hAnsi="Times New Roman"/>
          <w:bCs/>
        </w:rPr>
        <w:t>da li ste prijavi priložili obaveznu dokumentaciju: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spunjene</w:t>
      </w:r>
      <w:r>
        <w:rPr>
          <w:rFonts w:ascii="Times New Roman" w:hAnsi="Times New Roman"/>
          <w:bCs/>
        </w:rPr>
        <w:t xml:space="preserve"> i </w:t>
      </w:r>
      <w:r w:rsidRPr="0066574C">
        <w:rPr>
          <w:rFonts w:ascii="Times New Roman" w:hAnsi="Times New Roman"/>
          <w:bCs/>
        </w:rPr>
        <w:t>potpisane obrasce navedene u tekstu Javnog poziva:</w:t>
      </w:r>
      <w:bookmarkStart w:id="0" w:name="_GoBack"/>
      <w:bookmarkEnd w:id="0"/>
    </w:p>
    <w:p w:rsidR="00A05910" w:rsidRPr="0066574C" w:rsidRDefault="00A05910" w:rsidP="00A059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rijava na Javni poziv (Obrazac C1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Troškovnik aktivnosti (Obrazac C2.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zjava o nepostojanju dvostrukog financiranja ( Obrazac C3.);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trgovačkog društva GSKG d.o.o.-a o nepostojanju duga s osnove komunalne naknade, zakupa i najma ne stariju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  <w:r w:rsidRPr="007A7D50">
        <w:rPr>
          <w:rFonts w:ascii="Times New Roman" w:hAnsi="Times New Roman"/>
          <w:bCs/>
        </w:rPr>
        <w:t xml:space="preserve"> 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u gradskog upravnog tijela</w:t>
      </w:r>
      <w:r w:rsidR="008352CA">
        <w:rPr>
          <w:rFonts w:ascii="Times New Roman" w:hAnsi="Times New Roman"/>
          <w:bCs/>
        </w:rPr>
        <w:t xml:space="preserve"> ili više njih</w:t>
      </w:r>
      <w:r w:rsidRPr="0066574C">
        <w:rPr>
          <w:rFonts w:ascii="Times New Roman" w:hAnsi="Times New Roman"/>
          <w:bCs/>
        </w:rPr>
        <w:t xml:space="preserve"> o potrošnji proračunskih sredstava u prethodnoj kalendarskoj godini ili izjavu odgovorne osobe udruge da u </w:t>
      </w:r>
      <w:r>
        <w:rPr>
          <w:rFonts w:ascii="Times New Roman" w:hAnsi="Times New Roman"/>
          <w:bCs/>
        </w:rPr>
        <w:t>2018</w:t>
      </w:r>
      <w:r w:rsidRPr="0066574C">
        <w:rPr>
          <w:rFonts w:ascii="Times New Roman" w:hAnsi="Times New Roman"/>
          <w:bCs/>
        </w:rPr>
        <w:t xml:space="preserve">. udruga nije dobila financijska sredstava iz proračuna Grada Zagreba u </w:t>
      </w:r>
      <w:r>
        <w:rPr>
          <w:rFonts w:ascii="Times New Roman" w:hAnsi="Times New Roman"/>
          <w:bCs/>
        </w:rPr>
        <w:t>2018</w:t>
      </w:r>
      <w:r w:rsidRPr="0066574C">
        <w:rPr>
          <w:rFonts w:ascii="Times New Roman" w:hAnsi="Times New Roman"/>
          <w:bCs/>
        </w:rPr>
        <w:t>.</w:t>
      </w:r>
    </w:p>
    <w:p w:rsidR="00A05910" w:rsidRPr="0066574C" w:rsidRDefault="00A05910" w:rsidP="00A05910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A05910" w:rsidRDefault="00A05910" w:rsidP="00A05910">
      <w:pPr>
        <w:pStyle w:val="ListParagrap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</w:rPr>
        <w:t xml:space="preserve">NAPOMENA: </w:t>
      </w:r>
      <w:r w:rsidRPr="0066574C">
        <w:rPr>
          <w:rFonts w:ascii="Times New Roman" w:hAnsi="Times New Roman"/>
          <w:bCs/>
        </w:rPr>
        <w:t>Uz prijavu može biti priložen materijal o prezentaciji rada udruge (isječci iz novina, brošure, publikacije i slično) na najviše pet stranica.</w:t>
      </w:r>
    </w:p>
    <w:p w:rsidR="00A05910" w:rsidRPr="0066574C" w:rsidRDefault="00A05910" w:rsidP="00A05910">
      <w:pPr>
        <w:pStyle w:val="ListParagrap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be ovlaštene za zastupanje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1C" w:rsidRDefault="00EE3F6A">
      <w:pPr>
        <w:spacing w:after="0" w:line="240" w:lineRule="auto"/>
      </w:pPr>
      <w:r>
        <w:separator/>
      </w:r>
    </w:p>
  </w:endnote>
  <w:endnote w:type="continuationSeparator" w:id="0">
    <w:p w:rsidR="00AD0D1C" w:rsidRDefault="00EE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A94">
      <w:rPr>
        <w:noProof/>
      </w:rPr>
      <w:t>4</w:t>
    </w:r>
    <w:r>
      <w:fldChar w:fldCharType="end"/>
    </w:r>
  </w:p>
  <w:p w:rsidR="00712FF5" w:rsidRDefault="004D1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4D1A94">
    <w:pPr>
      <w:pStyle w:val="Footer"/>
      <w:jc w:val="right"/>
    </w:pPr>
  </w:p>
  <w:p w:rsidR="00712FF5" w:rsidRDefault="004D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1C" w:rsidRDefault="00EE3F6A">
      <w:pPr>
        <w:spacing w:after="0" w:line="240" w:lineRule="auto"/>
      </w:pPr>
      <w:r>
        <w:separator/>
      </w:r>
    </w:p>
  </w:footnote>
  <w:footnote w:type="continuationSeparator" w:id="0">
    <w:p w:rsidR="00AD0D1C" w:rsidRDefault="00EE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Pr="00D23DF2" w:rsidRDefault="004D1A94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712FF5" w:rsidRPr="005D5379" w:rsidRDefault="00B42681" w:rsidP="00AA69A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Pr="005D5379">
            <w:rPr>
              <w:rFonts w:ascii="Arial Narrow" w:hAnsi="Arial Narrow"/>
              <w:b/>
              <w:snapToGrid w:val="0"/>
              <w:szCs w:val="20"/>
            </w:rPr>
            <w:t>C1</w:t>
          </w:r>
        </w:p>
      </w:tc>
    </w:tr>
  </w:tbl>
  <w:p w:rsidR="00712FF5" w:rsidRDefault="004D1A94">
    <w:pPr>
      <w:pStyle w:val="Header"/>
    </w:pPr>
  </w:p>
  <w:p w:rsidR="00712FF5" w:rsidRDefault="004D1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0"/>
    <w:rsid w:val="003A0993"/>
    <w:rsid w:val="004D1A94"/>
    <w:rsid w:val="00524872"/>
    <w:rsid w:val="007731BB"/>
    <w:rsid w:val="008352CA"/>
    <w:rsid w:val="008D4B07"/>
    <w:rsid w:val="00A05910"/>
    <w:rsid w:val="00A94FA8"/>
    <w:rsid w:val="00AD0D1C"/>
    <w:rsid w:val="00B20522"/>
    <w:rsid w:val="00B42681"/>
    <w:rsid w:val="00D5665D"/>
    <w:rsid w:val="00E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CB"/>
    <w:rsid w:val="00175CC2"/>
    <w:rsid w:val="00C70DCE"/>
    <w:rsid w:val="00E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9BE7-88D4-45B3-9591-494F870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Nataša Vučić Tomljanović</cp:lastModifiedBy>
  <cp:revision>3</cp:revision>
  <dcterms:created xsi:type="dcterms:W3CDTF">2019-06-27T09:11:00Z</dcterms:created>
  <dcterms:modified xsi:type="dcterms:W3CDTF">2019-06-27T09:24:00Z</dcterms:modified>
</cp:coreProperties>
</file>